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F5" w:rsidRPr="00206A39" w:rsidRDefault="00F75FF5" w:rsidP="00F75FF5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F75FF5" w:rsidRPr="00F75FF5" w:rsidRDefault="007371C1" w:rsidP="00F7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в материале</w:t>
      </w:r>
      <w:r w:rsidR="00FF0D80">
        <w:rPr>
          <w:rFonts w:ascii="Times New Roman" w:hAnsi="Times New Roman"/>
          <w:b/>
          <w:sz w:val="24"/>
          <w:szCs w:val="24"/>
        </w:rPr>
        <w:t>(1 «в</w:t>
      </w:r>
      <w:r w:rsidR="00F75FF5" w:rsidRPr="00F75FF5">
        <w:rPr>
          <w:rFonts w:ascii="Times New Roman" w:hAnsi="Times New Roman"/>
          <w:b/>
          <w:sz w:val="24"/>
          <w:szCs w:val="24"/>
        </w:rPr>
        <w:t>» класс)</w:t>
      </w:r>
    </w:p>
    <w:p w:rsidR="00F75FF5" w:rsidRDefault="007371C1" w:rsidP="00F7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Работа в материале</w:t>
      </w:r>
      <w:r w:rsidR="00FF0D80">
        <w:rPr>
          <w:rFonts w:ascii="Times New Roman" w:hAnsi="Times New Roman"/>
          <w:b/>
          <w:sz w:val="24"/>
          <w:szCs w:val="24"/>
        </w:rPr>
        <w:t>(1 «г</w:t>
      </w:r>
      <w:r w:rsidR="00F75FF5" w:rsidRPr="00F75FF5">
        <w:rPr>
          <w:rFonts w:ascii="Times New Roman" w:hAnsi="Times New Roman"/>
          <w:b/>
          <w:sz w:val="24"/>
          <w:szCs w:val="24"/>
        </w:rPr>
        <w:t>» класс)</w:t>
      </w:r>
    </w:p>
    <w:p w:rsidR="00FF0D80" w:rsidRPr="00F75FF5" w:rsidRDefault="00FF0D80" w:rsidP="00F7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0D80">
        <w:rPr>
          <w:rFonts w:ascii="Times New Roman" w:hAnsi="Times New Roman"/>
          <w:b/>
          <w:sz w:val="24"/>
          <w:szCs w:val="24"/>
        </w:rPr>
        <w:t>Живопис</w:t>
      </w:r>
      <w:r w:rsidR="003C358F">
        <w:rPr>
          <w:rFonts w:ascii="Times New Roman" w:hAnsi="Times New Roman"/>
          <w:b/>
          <w:sz w:val="24"/>
          <w:szCs w:val="24"/>
        </w:rPr>
        <w:t>ь (3 «</w:t>
      </w:r>
      <w:r w:rsidR="007371C1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» класс)                                              </w:t>
      </w:r>
    </w:p>
    <w:p w:rsidR="00F75FF5" w:rsidRPr="00F75FF5" w:rsidRDefault="00F75FF5" w:rsidP="008A7D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FF5">
        <w:rPr>
          <w:rFonts w:ascii="Times New Roman" w:hAnsi="Times New Roman"/>
          <w:b/>
          <w:sz w:val="24"/>
          <w:szCs w:val="24"/>
        </w:rPr>
        <w:t>План дистанционной работы преподавателя</w:t>
      </w:r>
      <w:r w:rsidR="00195F5D">
        <w:rPr>
          <w:rFonts w:ascii="Times New Roman" w:hAnsi="Times New Roman"/>
          <w:b/>
          <w:sz w:val="24"/>
          <w:szCs w:val="24"/>
        </w:rPr>
        <w:t xml:space="preserve"> </w:t>
      </w:r>
      <w:r w:rsidR="00A63696" w:rsidRPr="00A63696">
        <w:rPr>
          <w:rFonts w:ascii="Times New Roman" w:hAnsi="Times New Roman"/>
          <w:b/>
          <w:sz w:val="24"/>
          <w:szCs w:val="24"/>
          <w:u w:val="single"/>
        </w:rPr>
        <w:t>Хасанова Валерия Юрьевича</w:t>
      </w:r>
    </w:p>
    <w:p w:rsidR="00F75FF5" w:rsidRPr="00F75FF5" w:rsidRDefault="00F75FF5" w:rsidP="00F75F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FF5">
        <w:rPr>
          <w:rFonts w:ascii="Times New Roman" w:hAnsi="Times New Roman"/>
          <w:b/>
          <w:sz w:val="24"/>
          <w:szCs w:val="24"/>
        </w:rPr>
        <w:t>На</w:t>
      </w:r>
      <w:r w:rsidR="001B29A6">
        <w:rPr>
          <w:rFonts w:ascii="Times New Roman" w:hAnsi="Times New Roman"/>
          <w:b/>
          <w:sz w:val="24"/>
          <w:szCs w:val="24"/>
        </w:rPr>
        <w:t>звание пред</w:t>
      </w:r>
      <w:r w:rsidR="00EC118B">
        <w:rPr>
          <w:rFonts w:ascii="Times New Roman" w:hAnsi="Times New Roman"/>
          <w:b/>
          <w:sz w:val="24"/>
          <w:szCs w:val="24"/>
        </w:rPr>
        <w:t>профессиональной</w:t>
      </w:r>
      <w:r w:rsidR="00C32BEA">
        <w:rPr>
          <w:rFonts w:ascii="Times New Roman" w:hAnsi="Times New Roman"/>
          <w:b/>
          <w:sz w:val="24"/>
          <w:szCs w:val="24"/>
        </w:rPr>
        <w:t xml:space="preserve"> / общеразвивающей                                                                         </w:t>
      </w:r>
      <w:r w:rsidR="008A7D34">
        <w:rPr>
          <w:rFonts w:ascii="Times New Roman" w:hAnsi="Times New Roman"/>
          <w:b/>
          <w:sz w:val="24"/>
          <w:szCs w:val="24"/>
        </w:rPr>
        <w:t>программы</w:t>
      </w:r>
      <w:r w:rsidR="00A63696">
        <w:rPr>
          <w:rFonts w:ascii="Times New Roman" w:hAnsi="Times New Roman"/>
          <w:b/>
          <w:sz w:val="24"/>
          <w:szCs w:val="24"/>
        </w:rPr>
        <w:t xml:space="preserve"> «Живопись»</w:t>
      </w:r>
      <w:r w:rsidR="00FF0D80">
        <w:rPr>
          <w:rFonts w:ascii="Times New Roman" w:hAnsi="Times New Roman"/>
          <w:b/>
          <w:sz w:val="24"/>
          <w:szCs w:val="24"/>
        </w:rPr>
        <w:t>,</w:t>
      </w:r>
      <w:r w:rsidR="00196DAC" w:rsidRPr="00196DAC">
        <w:rPr>
          <w:rFonts w:ascii="Times New Roman" w:hAnsi="Times New Roman"/>
          <w:b/>
          <w:sz w:val="24"/>
          <w:szCs w:val="24"/>
        </w:rPr>
        <w:t>«</w:t>
      </w:r>
      <w:r w:rsidR="008A2E97" w:rsidRPr="008A2E97">
        <w:rPr>
          <w:rFonts w:ascii="Times New Roman" w:hAnsi="Times New Roman"/>
          <w:b/>
          <w:sz w:val="24"/>
          <w:szCs w:val="24"/>
        </w:rPr>
        <w:t>Декоративно-прикладное искусство»</w:t>
      </w:r>
    </w:p>
    <w:p w:rsidR="00F0519E" w:rsidRPr="00CE7522" w:rsidRDefault="00F75FF5" w:rsidP="00F75FF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CE7522">
        <w:rPr>
          <w:rFonts w:ascii="Times New Roman" w:hAnsi="Times New Roman"/>
          <w:i/>
          <w:sz w:val="20"/>
          <w:szCs w:val="20"/>
          <w:u w:val="single"/>
        </w:rPr>
        <w:t>День недели</w:t>
      </w:r>
      <w:r w:rsidR="00524764">
        <w:rPr>
          <w:rFonts w:ascii="Times New Roman" w:hAnsi="Times New Roman"/>
          <w:i/>
          <w:color w:val="FF0000"/>
          <w:sz w:val="20"/>
          <w:szCs w:val="20"/>
          <w:u w:val="single"/>
        </w:rPr>
        <w:t xml:space="preserve"> </w:t>
      </w:r>
      <w:r w:rsidR="006518ED">
        <w:rPr>
          <w:rFonts w:ascii="Times New Roman" w:hAnsi="Times New Roman"/>
          <w:i/>
          <w:color w:val="FF0000"/>
          <w:sz w:val="20"/>
          <w:szCs w:val="20"/>
          <w:u w:val="single"/>
        </w:rPr>
        <w:t xml:space="preserve"> вторник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"/>
        <w:gridCol w:w="1701"/>
        <w:gridCol w:w="4146"/>
        <w:gridCol w:w="2551"/>
      </w:tblGrid>
      <w:tr w:rsidR="007760E9" w:rsidRPr="006518ED" w:rsidTr="009D7224">
        <w:tc>
          <w:tcPr>
            <w:tcW w:w="1101" w:type="dxa"/>
          </w:tcPr>
          <w:p w:rsidR="00F75FF5" w:rsidRPr="009D7224" w:rsidRDefault="00F75FF5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Предмет</w:t>
            </w:r>
          </w:p>
        </w:tc>
        <w:tc>
          <w:tcPr>
            <w:tcW w:w="708" w:type="dxa"/>
          </w:tcPr>
          <w:p w:rsidR="00F75FF5" w:rsidRPr="009D7224" w:rsidRDefault="00135EF8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701" w:type="dxa"/>
          </w:tcPr>
          <w:p w:rsidR="00135EF8" w:rsidRPr="009D7224" w:rsidRDefault="00135EF8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Дата</w:t>
            </w:r>
          </w:p>
          <w:p w:rsidR="00F75FF5" w:rsidRPr="009D7224" w:rsidRDefault="00135EF8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(день недели)</w:t>
            </w:r>
          </w:p>
        </w:tc>
        <w:tc>
          <w:tcPr>
            <w:tcW w:w="4146" w:type="dxa"/>
          </w:tcPr>
          <w:p w:rsidR="00135EF8" w:rsidRPr="009D7224" w:rsidRDefault="00135EF8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Описание</w:t>
            </w:r>
          </w:p>
          <w:p w:rsidR="00F75FF5" w:rsidRPr="009D7224" w:rsidRDefault="00135EF8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Задание на дистанционное обучение</w:t>
            </w:r>
          </w:p>
        </w:tc>
        <w:tc>
          <w:tcPr>
            <w:tcW w:w="2551" w:type="dxa"/>
          </w:tcPr>
          <w:p w:rsidR="00AF28A1" w:rsidRPr="009D7224" w:rsidRDefault="00AF28A1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Ресурс</w:t>
            </w:r>
          </w:p>
          <w:p w:rsidR="00F75FF5" w:rsidRPr="009D7224" w:rsidRDefault="00AF28A1" w:rsidP="009D72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 xml:space="preserve">Обратная </w:t>
            </w:r>
            <w:r w:rsidR="00135EF8" w:rsidRPr="009D7224">
              <w:rPr>
                <w:rFonts w:ascii="Times New Roman" w:hAnsi="Times New Roman"/>
                <w:sz w:val="16"/>
                <w:szCs w:val="16"/>
              </w:rPr>
              <w:t>связь</w:t>
            </w:r>
          </w:p>
        </w:tc>
      </w:tr>
      <w:tr w:rsidR="007760E9" w:rsidRPr="009D7224" w:rsidTr="009D7224">
        <w:tc>
          <w:tcPr>
            <w:tcW w:w="1101" w:type="dxa"/>
          </w:tcPr>
          <w:p w:rsidR="00F75FF5" w:rsidRPr="009D7224" w:rsidRDefault="007371C1" w:rsidP="009D7224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Работа в материале</w:t>
            </w:r>
          </w:p>
        </w:tc>
        <w:tc>
          <w:tcPr>
            <w:tcW w:w="708" w:type="dxa"/>
          </w:tcPr>
          <w:p w:rsidR="00F75FF5" w:rsidRPr="009D7224" w:rsidRDefault="00A63696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="00CE7522" w:rsidRPr="009D7224">
              <w:rPr>
                <w:rFonts w:ascii="Times New Roman" w:hAnsi="Times New Roman"/>
                <w:sz w:val="16"/>
                <w:szCs w:val="16"/>
              </w:rPr>
              <w:t>«в</w:t>
            </w:r>
            <w:r w:rsidR="008A7D34" w:rsidRPr="009D722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524764" w:rsidRPr="00C331D8" w:rsidRDefault="00C331D8" w:rsidP="00F930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ник</w:t>
            </w:r>
            <w:r w:rsidR="00F93098">
              <w:rPr>
                <w:rFonts w:ascii="Times New Roman" w:hAnsi="Times New Roman"/>
                <w:sz w:val="16"/>
                <w:szCs w:val="16"/>
              </w:rPr>
              <w:t xml:space="preserve"> 19.05.20.</w:t>
            </w:r>
          </w:p>
        </w:tc>
        <w:tc>
          <w:tcPr>
            <w:tcW w:w="4146" w:type="dxa"/>
          </w:tcPr>
          <w:p w:rsidR="00397E8A" w:rsidRPr="009D7224" w:rsidRDefault="00397E8A" w:rsidP="009D722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Тема:</w:t>
            </w:r>
            <w:r w:rsidR="00524764" w:rsidRPr="009D7224">
              <w:rPr>
                <w:rFonts w:ascii="Times New Roman" w:hAnsi="Times New Roman"/>
                <w:b/>
                <w:sz w:val="16"/>
                <w:szCs w:val="16"/>
              </w:rPr>
              <w:t xml:space="preserve"> «</w:t>
            </w:r>
            <w:r w:rsidR="007371C1" w:rsidRPr="009D7224">
              <w:rPr>
                <w:rFonts w:ascii="Times New Roman" w:hAnsi="Times New Roman"/>
                <w:b/>
                <w:sz w:val="16"/>
                <w:szCs w:val="16"/>
              </w:rPr>
              <w:t>Орнамент в полосе в виде закладки. Геометрический или растительный.</w:t>
            </w:r>
          </w:p>
          <w:p w:rsidR="00D178D1" w:rsidRPr="009D7224" w:rsidRDefault="00F93098" w:rsidP="009D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0D7D93" w:rsidRPr="009D7224">
              <w:rPr>
                <w:rFonts w:ascii="Times New Roman" w:hAnsi="Times New Roman"/>
                <w:sz w:val="16"/>
                <w:szCs w:val="16"/>
              </w:rPr>
              <w:t>-й</w:t>
            </w:r>
            <w:r w:rsidR="00206A39" w:rsidRPr="009D7224">
              <w:rPr>
                <w:rFonts w:ascii="Times New Roman" w:hAnsi="Times New Roman"/>
                <w:sz w:val="16"/>
                <w:szCs w:val="16"/>
              </w:rPr>
              <w:t xml:space="preserve"> урок 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должение работы.</w:t>
            </w:r>
          </w:p>
          <w:p w:rsidR="00A63696" w:rsidRPr="009D7224" w:rsidRDefault="00F93098" w:rsidP="009D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D178D1" w:rsidRPr="009D7224">
              <w:rPr>
                <w:rFonts w:ascii="Times New Roman" w:hAnsi="Times New Roman"/>
                <w:sz w:val="16"/>
                <w:szCs w:val="16"/>
              </w:rPr>
              <w:t xml:space="preserve">-й урок - </w:t>
            </w:r>
            <w:r>
              <w:rPr>
                <w:rFonts w:ascii="Times New Roman" w:hAnsi="Times New Roman"/>
                <w:sz w:val="16"/>
                <w:szCs w:val="16"/>
              </w:rPr>
              <w:t>завершение работы.</w:t>
            </w:r>
          </w:p>
          <w:p w:rsidR="00F75FF5" w:rsidRPr="009D7224" w:rsidRDefault="00A63696" w:rsidP="009D7224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9D722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Работу </w:t>
            </w:r>
            <w:r w:rsidR="00BC637E" w:rsidRPr="009D722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сфотографировать  и прислать преподавателю для получения рекомендаций.</w:t>
            </w:r>
            <w:r w:rsidR="00196DAC" w:rsidRPr="009D7224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 </w:t>
            </w:r>
          </w:p>
          <w:p w:rsidR="00212439" w:rsidRPr="009D7224" w:rsidRDefault="00212439" w:rsidP="009D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E06DA" w:rsidRPr="009D7224" w:rsidRDefault="008E06DA" w:rsidP="009D7224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</w:p>
          <w:p w:rsidR="004E6CEB" w:rsidRPr="009D7224" w:rsidRDefault="004E6CEB" w:rsidP="009D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6E3861" w:rsidRPr="009D7224" w:rsidRDefault="006E3861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Валерий</w:t>
            </w:r>
            <w:r w:rsidR="00FF0D80" w:rsidRPr="009D7224">
              <w:rPr>
                <w:rFonts w:ascii="Times New Roman" w:hAnsi="Times New Roman"/>
                <w:sz w:val="16"/>
                <w:szCs w:val="16"/>
              </w:rPr>
              <w:t xml:space="preserve"> Юрьевич</w:t>
            </w:r>
            <w:r w:rsidRPr="009D7224">
              <w:rPr>
                <w:rFonts w:ascii="Times New Roman" w:hAnsi="Times New Roman"/>
                <w:sz w:val="16"/>
                <w:szCs w:val="16"/>
              </w:rPr>
              <w:t xml:space="preserve"> Хасанов</w:t>
            </w:r>
          </w:p>
          <w:p w:rsidR="0038449C" w:rsidRPr="009D7224" w:rsidRDefault="00535DA5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5" w:history="1">
              <w:r w:rsidR="00FF0D80" w:rsidRPr="009D7224">
                <w:rPr>
                  <w:rStyle w:val="a6"/>
                  <w:rFonts w:ascii="Times New Roman" w:hAnsi="Times New Roman"/>
                  <w:sz w:val="16"/>
                  <w:szCs w:val="16"/>
                </w:rPr>
                <w:t>hasanovv66@mail.ru</w:t>
              </w:r>
            </w:hyperlink>
          </w:p>
        </w:tc>
      </w:tr>
      <w:tr w:rsidR="00D178D1" w:rsidRPr="009D7224" w:rsidTr="009D7224">
        <w:tc>
          <w:tcPr>
            <w:tcW w:w="1101" w:type="dxa"/>
          </w:tcPr>
          <w:p w:rsidR="00D178D1" w:rsidRPr="009D7224" w:rsidRDefault="007371C1" w:rsidP="009D722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Работа в материале</w:t>
            </w:r>
          </w:p>
        </w:tc>
        <w:tc>
          <w:tcPr>
            <w:tcW w:w="708" w:type="dxa"/>
          </w:tcPr>
          <w:p w:rsidR="00D178D1" w:rsidRPr="009D7224" w:rsidRDefault="00D178D1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1 «г»</w:t>
            </w:r>
          </w:p>
        </w:tc>
        <w:tc>
          <w:tcPr>
            <w:tcW w:w="1701" w:type="dxa"/>
          </w:tcPr>
          <w:p w:rsidR="00D178D1" w:rsidRPr="009D7224" w:rsidRDefault="007371C1" w:rsidP="00F930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Вторник</w:t>
            </w:r>
            <w:r w:rsidR="00F93098">
              <w:rPr>
                <w:rFonts w:ascii="Times New Roman" w:hAnsi="Times New Roman"/>
                <w:sz w:val="16"/>
                <w:szCs w:val="16"/>
              </w:rPr>
              <w:t xml:space="preserve"> 19.05.20.</w:t>
            </w:r>
          </w:p>
        </w:tc>
        <w:tc>
          <w:tcPr>
            <w:tcW w:w="4146" w:type="dxa"/>
          </w:tcPr>
          <w:p w:rsidR="00D178D1" w:rsidRPr="009D7224" w:rsidRDefault="00D178D1" w:rsidP="009D7224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Тема: «</w:t>
            </w:r>
            <w:r w:rsidR="007371C1" w:rsidRPr="009D7224">
              <w:rPr>
                <w:rFonts w:ascii="Times New Roman" w:hAnsi="Times New Roman"/>
                <w:b/>
                <w:sz w:val="16"/>
                <w:szCs w:val="16"/>
              </w:rPr>
              <w:t>Орнамент в полосе в виде закладки</w:t>
            </w: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 xml:space="preserve">» </w:t>
            </w:r>
            <w:r w:rsidR="007371C1" w:rsidRPr="009D7224">
              <w:rPr>
                <w:rFonts w:ascii="Times New Roman" w:hAnsi="Times New Roman"/>
                <w:b/>
                <w:sz w:val="16"/>
                <w:szCs w:val="16"/>
              </w:rPr>
              <w:t xml:space="preserve">геометрический или растительный. </w:t>
            </w:r>
          </w:p>
          <w:p w:rsidR="00D178D1" w:rsidRPr="009D7224" w:rsidRDefault="00F93098" w:rsidP="009D7224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9</w:t>
            </w:r>
            <w:r w:rsidR="006518E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-й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 урок- продолжение работы</w:t>
            </w:r>
            <w:r w:rsidR="007418E0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10 </w:t>
            </w:r>
            <w:r w:rsidR="006518ED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 xml:space="preserve">-й урок </w:t>
            </w:r>
            <w:r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t>- завершение работы.</w:t>
            </w:r>
          </w:p>
          <w:p w:rsidR="00D178D1" w:rsidRPr="009D7224" w:rsidRDefault="006518ED" w:rsidP="009D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боту сфотографировать и прислать преподавателю для получения рекомендаций.</w:t>
            </w:r>
          </w:p>
        </w:tc>
        <w:tc>
          <w:tcPr>
            <w:tcW w:w="2551" w:type="dxa"/>
          </w:tcPr>
          <w:p w:rsidR="00D178D1" w:rsidRPr="009D7224" w:rsidRDefault="00D178D1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Валерий Юрьевич Хасанов</w:t>
            </w:r>
          </w:p>
          <w:p w:rsidR="00D178D1" w:rsidRPr="009D7224" w:rsidRDefault="00535DA5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6" w:history="1">
              <w:r w:rsidR="00D178D1" w:rsidRPr="009D7224">
                <w:rPr>
                  <w:rStyle w:val="a6"/>
                  <w:rFonts w:ascii="Times New Roman" w:hAnsi="Times New Roman"/>
                  <w:sz w:val="16"/>
                  <w:szCs w:val="16"/>
                </w:rPr>
                <w:t>hasanovv66@mail.ru</w:t>
              </w:r>
            </w:hyperlink>
          </w:p>
        </w:tc>
      </w:tr>
      <w:tr w:rsidR="00212439" w:rsidRPr="009D7224" w:rsidTr="009D7224">
        <w:tc>
          <w:tcPr>
            <w:tcW w:w="1101" w:type="dxa"/>
          </w:tcPr>
          <w:p w:rsidR="00212439" w:rsidRPr="009D7224" w:rsidRDefault="00212439" w:rsidP="009D722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живопись</w:t>
            </w:r>
          </w:p>
        </w:tc>
        <w:tc>
          <w:tcPr>
            <w:tcW w:w="708" w:type="dxa"/>
          </w:tcPr>
          <w:p w:rsidR="00212439" w:rsidRPr="009D7224" w:rsidRDefault="00524764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3 «</w:t>
            </w:r>
            <w:r w:rsidR="007371C1" w:rsidRPr="009D7224">
              <w:rPr>
                <w:rFonts w:ascii="Times New Roman" w:hAnsi="Times New Roman"/>
                <w:sz w:val="16"/>
                <w:szCs w:val="16"/>
              </w:rPr>
              <w:t>а</w:t>
            </w:r>
            <w:r w:rsidR="00212439" w:rsidRPr="009D722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</w:tcPr>
          <w:p w:rsidR="00212439" w:rsidRPr="009D7224" w:rsidRDefault="006518ED" w:rsidP="00F930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ник</w:t>
            </w:r>
            <w:r w:rsidR="00F93098">
              <w:rPr>
                <w:rFonts w:ascii="Times New Roman" w:hAnsi="Times New Roman"/>
                <w:sz w:val="16"/>
                <w:szCs w:val="16"/>
              </w:rPr>
              <w:t xml:space="preserve"> 19.05.20.</w:t>
            </w:r>
          </w:p>
        </w:tc>
        <w:tc>
          <w:tcPr>
            <w:tcW w:w="4146" w:type="dxa"/>
          </w:tcPr>
          <w:p w:rsidR="00AB1EF5" w:rsidRPr="009D7224" w:rsidRDefault="00212439" w:rsidP="00AB1E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b/>
                <w:sz w:val="16"/>
                <w:szCs w:val="16"/>
              </w:rPr>
              <w:t>Тема: «Натюрморт</w:t>
            </w:r>
            <w:r w:rsidR="00680273">
              <w:rPr>
                <w:rFonts w:ascii="Times New Roman" w:hAnsi="Times New Roman"/>
                <w:b/>
                <w:sz w:val="16"/>
                <w:szCs w:val="16"/>
              </w:rPr>
              <w:t xml:space="preserve"> с атрибутами искусств в сближенной цветовой гамме. формат А3, акварель.</w:t>
            </w:r>
          </w:p>
          <w:p w:rsidR="006E3861" w:rsidRPr="009D7224" w:rsidRDefault="00680273" w:rsidP="009D722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7371C1" w:rsidRPr="009D7224">
              <w:rPr>
                <w:rFonts w:ascii="Times New Roman" w:hAnsi="Times New Roman"/>
                <w:sz w:val="16"/>
                <w:szCs w:val="16"/>
              </w:rPr>
              <w:t>-й урок</w:t>
            </w:r>
            <w:r w:rsidR="00AB1EF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371C1" w:rsidRPr="009D7224">
              <w:rPr>
                <w:rFonts w:ascii="Times New Roman" w:hAnsi="Times New Roman"/>
                <w:sz w:val="16"/>
                <w:szCs w:val="16"/>
              </w:rPr>
              <w:t>-</w:t>
            </w:r>
            <w:r w:rsidR="00AB1EF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93098">
              <w:rPr>
                <w:rFonts w:ascii="Times New Roman" w:hAnsi="Times New Roman"/>
                <w:sz w:val="16"/>
                <w:szCs w:val="16"/>
              </w:rPr>
              <w:t xml:space="preserve">разбор </w:t>
            </w:r>
            <w:proofErr w:type="spellStart"/>
            <w:r w:rsidR="00F93098">
              <w:rPr>
                <w:rFonts w:ascii="Times New Roman" w:hAnsi="Times New Roman"/>
                <w:sz w:val="16"/>
                <w:szCs w:val="16"/>
              </w:rPr>
              <w:t>цвето</w:t>
            </w:r>
            <w:proofErr w:type="spellEnd"/>
            <w:r w:rsidR="008C77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93098">
              <w:rPr>
                <w:rFonts w:ascii="Times New Roman" w:hAnsi="Times New Roman"/>
                <w:sz w:val="16"/>
                <w:szCs w:val="16"/>
              </w:rPr>
              <w:t>-</w:t>
            </w:r>
            <w:r w:rsidR="008C77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93098">
              <w:rPr>
                <w:rFonts w:ascii="Times New Roman" w:hAnsi="Times New Roman"/>
                <w:sz w:val="16"/>
                <w:szCs w:val="16"/>
              </w:rPr>
              <w:t>тональных отношений.</w:t>
            </w:r>
          </w:p>
          <w:p w:rsidR="00212439" w:rsidRPr="009D7224" w:rsidRDefault="00680273" w:rsidP="00F9309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-й урок-</w:t>
            </w:r>
            <w:r w:rsidR="00F93098">
              <w:rPr>
                <w:rFonts w:ascii="Times New Roman" w:hAnsi="Times New Roman"/>
                <w:sz w:val="16"/>
                <w:szCs w:val="16"/>
              </w:rPr>
              <w:t>продолжение постановки.</w:t>
            </w:r>
            <w:r>
              <w:rPr>
                <w:rFonts w:ascii="Times New Roman" w:hAnsi="Times New Roman"/>
                <w:sz w:val="16"/>
                <w:szCs w:val="16"/>
              </w:rPr>
              <w:t>.  3-й урок</w:t>
            </w:r>
            <w:r w:rsidR="00D41A93">
              <w:rPr>
                <w:rFonts w:ascii="Times New Roman" w:hAnsi="Times New Roman"/>
                <w:sz w:val="16"/>
                <w:szCs w:val="16"/>
              </w:rPr>
              <w:t xml:space="preserve"> -</w:t>
            </w:r>
            <w:r w:rsidR="00F93098">
              <w:rPr>
                <w:rFonts w:ascii="Times New Roman" w:hAnsi="Times New Roman"/>
                <w:sz w:val="16"/>
                <w:szCs w:val="16"/>
              </w:rPr>
              <w:t xml:space="preserve"> работа над деталями. Все </w:t>
            </w:r>
            <w:r w:rsidR="00FD737D">
              <w:rPr>
                <w:rFonts w:ascii="Times New Roman" w:hAnsi="Times New Roman"/>
                <w:sz w:val="16"/>
                <w:szCs w:val="16"/>
              </w:rPr>
              <w:t>фотографируем, и присылаем преподавателю для получения рекомендаций.</w:t>
            </w:r>
          </w:p>
        </w:tc>
        <w:tc>
          <w:tcPr>
            <w:tcW w:w="2551" w:type="dxa"/>
          </w:tcPr>
          <w:p w:rsidR="00FF0D80" w:rsidRPr="009D7224" w:rsidRDefault="00FF0D80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7224">
              <w:rPr>
                <w:rFonts w:ascii="Times New Roman" w:hAnsi="Times New Roman"/>
                <w:sz w:val="16"/>
                <w:szCs w:val="16"/>
              </w:rPr>
              <w:t>Валерий Юрьевич Хасанов</w:t>
            </w:r>
          </w:p>
          <w:p w:rsidR="00212439" w:rsidRPr="009D7224" w:rsidRDefault="00535DA5" w:rsidP="009D72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7" w:history="1">
              <w:r w:rsidR="00FF0D80" w:rsidRPr="009D7224">
                <w:rPr>
                  <w:rStyle w:val="a6"/>
                  <w:rFonts w:ascii="Times New Roman" w:hAnsi="Times New Roman"/>
                  <w:sz w:val="16"/>
                  <w:szCs w:val="16"/>
                </w:rPr>
                <w:t>hasanovv66@mail.ru</w:t>
              </w:r>
            </w:hyperlink>
          </w:p>
        </w:tc>
      </w:tr>
    </w:tbl>
    <w:p w:rsidR="00680273" w:rsidRDefault="00680273" w:rsidP="00C307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071E" w:rsidRPr="00680273" w:rsidRDefault="00680273" w:rsidP="00680273">
      <w:pPr>
        <w:tabs>
          <w:tab w:val="left" w:pos="277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C3071E" w:rsidRPr="00680273" w:rsidSect="00FF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/>
  <w:defaultTabStop w:val="708"/>
  <w:characterSpacingControl w:val="doNotCompress"/>
  <w:compat/>
  <w:rsids>
    <w:rsidRoot w:val="00F75FF5"/>
    <w:rsid w:val="00006D7D"/>
    <w:rsid w:val="00050DA8"/>
    <w:rsid w:val="00054FD8"/>
    <w:rsid w:val="000D7D93"/>
    <w:rsid w:val="00135EF8"/>
    <w:rsid w:val="00195F5D"/>
    <w:rsid w:val="00196DAC"/>
    <w:rsid w:val="001A66E4"/>
    <w:rsid w:val="001B29A6"/>
    <w:rsid w:val="00206A39"/>
    <w:rsid w:val="00212439"/>
    <w:rsid w:val="00235932"/>
    <w:rsid w:val="002D6293"/>
    <w:rsid w:val="00332928"/>
    <w:rsid w:val="00342362"/>
    <w:rsid w:val="0038449C"/>
    <w:rsid w:val="00397E8A"/>
    <w:rsid w:val="003C358F"/>
    <w:rsid w:val="00412CFF"/>
    <w:rsid w:val="004E6CEB"/>
    <w:rsid w:val="00524764"/>
    <w:rsid w:val="00535DA5"/>
    <w:rsid w:val="00564962"/>
    <w:rsid w:val="00605158"/>
    <w:rsid w:val="006518ED"/>
    <w:rsid w:val="00657A62"/>
    <w:rsid w:val="00680273"/>
    <w:rsid w:val="006A1023"/>
    <w:rsid w:val="006B3942"/>
    <w:rsid w:val="006B635F"/>
    <w:rsid w:val="006E3861"/>
    <w:rsid w:val="0070297A"/>
    <w:rsid w:val="007371C1"/>
    <w:rsid w:val="00737667"/>
    <w:rsid w:val="007418E0"/>
    <w:rsid w:val="00764D95"/>
    <w:rsid w:val="007760E9"/>
    <w:rsid w:val="007F3840"/>
    <w:rsid w:val="0081097C"/>
    <w:rsid w:val="008A2E97"/>
    <w:rsid w:val="008A7D34"/>
    <w:rsid w:val="008C7799"/>
    <w:rsid w:val="008E06DA"/>
    <w:rsid w:val="0099365E"/>
    <w:rsid w:val="009C239D"/>
    <w:rsid w:val="009D7224"/>
    <w:rsid w:val="009F3289"/>
    <w:rsid w:val="00A43E9E"/>
    <w:rsid w:val="00A63696"/>
    <w:rsid w:val="00A97260"/>
    <w:rsid w:val="00AB1EF5"/>
    <w:rsid w:val="00AF28A1"/>
    <w:rsid w:val="00B06CE5"/>
    <w:rsid w:val="00B41E49"/>
    <w:rsid w:val="00B81690"/>
    <w:rsid w:val="00BC637E"/>
    <w:rsid w:val="00BC7955"/>
    <w:rsid w:val="00C3071E"/>
    <w:rsid w:val="00C32BEA"/>
    <w:rsid w:val="00C331D8"/>
    <w:rsid w:val="00C33A53"/>
    <w:rsid w:val="00C83A6E"/>
    <w:rsid w:val="00C92C40"/>
    <w:rsid w:val="00CD3F82"/>
    <w:rsid w:val="00CE7522"/>
    <w:rsid w:val="00D178D1"/>
    <w:rsid w:val="00D32818"/>
    <w:rsid w:val="00D41A93"/>
    <w:rsid w:val="00D85FE3"/>
    <w:rsid w:val="00DC52FC"/>
    <w:rsid w:val="00E32061"/>
    <w:rsid w:val="00E56BD9"/>
    <w:rsid w:val="00E61516"/>
    <w:rsid w:val="00E6454D"/>
    <w:rsid w:val="00EB56BA"/>
    <w:rsid w:val="00EC118B"/>
    <w:rsid w:val="00EE1ED6"/>
    <w:rsid w:val="00EE25EF"/>
    <w:rsid w:val="00EE4DE0"/>
    <w:rsid w:val="00F0519E"/>
    <w:rsid w:val="00F16DCD"/>
    <w:rsid w:val="00F75FF5"/>
    <w:rsid w:val="00F93098"/>
    <w:rsid w:val="00FD737D"/>
    <w:rsid w:val="00FF0D80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F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0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6A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D3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asanovv6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sanovv66@mail.ru" TargetMode="External"/><Relationship Id="rId5" Type="http://schemas.openxmlformats.org/officeDocument/2006/relationships/hyperlink" Target="mailto:hasanovv66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FA26-CB19-432E-9E6C-0F1BA9F3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6</CharactersWithSpaces>
  <SharedDoc>false</SharedDoc>
  <HLinks>
    <vt:vector size="18" baseType="variant">
      <vt:variant>
        <vt:i4>6815823</vt:i4>
      </vt:variant>
      <vt:variant>
        <vt:i4>6</vt:i4>
      </vt:variant>
      <vt:variant>
        <vt:i4>0</vt:i4>
      </vt:variant>
      <vt:variant>
        <vt:i4>5</vt:i4>
      </vt:variant>
      <vt:variant>
        <vt:lpwstr>mailto:hasanovv66@mail.ru</vt:lpwstr>
      </vt:variant>
      <vt:variant>
        <vt:lpwstr/>
      </vt:variant>
      <vt:variant>
        <vt:i4>6815823</vt:i4>
      </vt:variant>
      <vt:variant>
        <vt:i4>3</vt:i4>
      </vt:variant>
      <vt:variant>
        <vt:i4>0</vt:i4>
      </vt:variant>
      <vt:variant>
        <vt:i4>5</vt:i4>
      </vt:variant>
      <vt:variant>
        <vt:lpwstr>mailto:hasanovv66@mail.ru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hasanovv66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dcterms:created xsi:type="dcterms:W3CDTF">2020-05-19T02:37:00Z</dcterms:created>
  <dcterms:modified xsi:type="dcterms:W3CDTF">2020-05-19T02:37:00Z</dcterms:modified>
</cp:coreProperties>
</file>